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A617F8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A617F8">
        <w:rPr>
          <w:rFonts w:ascii="PT Astra Serif" w:hAnsi="PT Astra Serif"/>
          <w:bCs/>
        </w:rPr>
        <w:t xml:space="preserve">    </w:t>
      </w:r>
    </w:p>
    <w:p w:rsidR="00165434" w:rsidRPr="00A617F8" w:rsidRDefault="00165434" w:rsidP="00D00E3E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A617F8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  <w:sz w:val="20"/>
          <w:szCs w:val="20"/>
        </w:rPr>
        <w:t xml:space="preserve">   Приложение №1</w:t>
      </w:r>
    </w:p>
    <w:p w:rsidR="004E3DF3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A617F8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A617F8">
        <w:rPr>
          <w:rFonts w:ascii="PT Astra Serif" w:hAnsi="PT Astra Serif"/>
          <w:bCs/>
          <w:sz w:val="20"/>
          <w:szCs w:val="20"/>
        </w:rPr>
        <w:t xml:space="preserve"> Собрания района  </w:t>
      </w:r>
    </w:p>
    <w:p w:rsidR="00CB0460" w:rsidRPr="00A617F8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</w:t>
      </w:r>
      <w:r w:rsidR="004E3DF3">
        <w:rPr>
          <w:rFonts w:ascii="PT Astra Serif" w:hAnsi="PT Astra Serif"/>
          <w:bCs/>
          <w:sz w:val="20"/>
          <w:szCs w:val="20"/>
        </w:rPr>
        <w:t xml:space="preserve">  </w:t>
      </w:r>
      <w:r w:rsidRPr="00A617F8">
        <w:rPr>
          <w:rFonts w:ascii="PT Astra Serif" w:hAnsi="PT Astra Serif"/>
          <w:bCs/>
          <w:sz w:val="20"/>
          <w:szCs w:val="20"/>
        </w:rPr>
        <w:t xml:space="preserve"> «О бюджете Базарно-Карабулакского</w:t>
      </w:r>
    </w:p>
    <w:p w:rsidR="00CB0460" w:rsidRPr="00A617F8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 w:rsidR="0089052F" w:rsidRPr="00A617F8">
        <w:rPr>
          <w:rFonts w:ascii="PT Astra Serif" w:hAnsi="PT Astra Serif"/>
          <w:bCs/>
          <w:sz w:val="20"/>
          <w:szCs w:val="20"/>
        </w:rPr>
        <w:t>3</w:t>
      </w:r>
      <w:r w:rsidRPr="00A617F8">
        <w:rPr>
          <w:rFonts w:ascii="PT Astra Serif" w:hAnsi="PT Astra Serif"/>
          <w:bCs/>
          <w:sz w:val="20"/>
          <w:szCs w:val="20"/>
        </w:rPr>
        <w:t xml:space="preserve"> и на плановый</w:t>
      </w:r>
    </w:p>
    <w:p w:rsidR="00CB0460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A617F8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</w:t>
      </w:r>
      <w:r w:rsidR="0089052F" w:rsidRPr="00A617F8">
        <w:rPr>
          <w:rFonts w:ascii="PT Astra Serif" w:hAnsi="PT Astra Serif"/>
          <w:bCs/>
          <w:sz w:val="20"/>
          <w:szCs w:val="20"/>
        </w:rPr>
        <w:t>4</w:t>
      </w:r>
      <w:r w:rsidRPr="00A617F8">
        <w:rPr>
          <w:rFonts w:ascii="PT Astra Serif" w:hAnsi="PT Astra Serif"/>
          <w:bCs/>
          <w:sz w:val="20"/>
          <w:szCs w:val="20"/>
        </w:rPr>
        <w:t xml:space="preserve"> и 202</w:t>
      </w:r>
      <w:r w:rsidR="0089052F" w:rsidRPr="00A617F8">
        <w:rPr>
          <w:rFonts w:ascii="PT Astra Serif" w:hAnsi="PT Astra Serif"/>
          <w:bCs/>
          <w:sz w:val="20"/>
          <w:szCs w:val="20"/>
        </w:rPr>
        <w:t>5</w:t>
      </w:r>
      <w:r w:rsidRPr="00A617F8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4E3DF3" w:rsidRPr="00A617F8" w:rsidRDefault="004E3DF3" w:rsidP="004E3DF3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  <w:t xml:space="preserve">   </w:t>
      </w:r>
      <w:r w:rsidRPr="00A617F8">
        <w:rPr>
          <w:rFonts w:ascii="PT Astra Serif" w:hAnsi="PT Astra Serif"/>
          <w:bCs/>
          <w:sz w:val="20"/>
          <w:szCs w:val="20"/>
        </w:rPr>
        <w:t>от 23.12.2022 г №</w:t>
      </w:r>
      <w:r w:rsidR="004A38BB">
        <w:rPr>
          <w:rFonts w:ascii="PT Astra Serif" w:hAnsi="PT Astra Serif"/>
          <w:bCs/>
          <w:sz w:val="20"/>
          <w:szCs w:val="20"/>
        </w:rPr>
        <w:t xml:space="preserve"> 300</w:t>
      </w:r>
    </w:p>
    <w:p w:rsidR="004E3DF3" w:rsidRPr="00A617F8" w:rsidRDefault="004E3DF3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</w:p>
    <w:p w:rsidR="00CB0460" w:rsidRPr="00A617F8" w:rsidRDefault="00CB0460" w:rsidP="00CB046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A617F8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A617F8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A617F8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A617F8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A617F8">
        <w:rPr>
          <w:rFonts w:ascii="PT Astra Serif" w:hAnsi="PT Astra Serif"/>
          <w:b/>
          <w:bCs/>
          <w:sz w:val="28"/>
          <w:szCs w:val="28"/>
        </w:rPr>
        <w:t>3</w:t>
      </w:r>
      <w:r w:rsidRPr="00A617F8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A617F8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A617F8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A617F8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A617F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A617F8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A617F8" w:rsidRDefault="003504A6" w:rsidP="003504A6">
      <w:pPr>
        <w:ind w:right="-993"/>
        <w:rPr>
          <w:rFonts w:ascii="PT Astra Serif" w:hAnsi="PT Astra Serif"/>
          <w:bCs/>
        </w:rPr>
      </w:pPr>
      <w:r w:rsidRPr="00A617F8">
        <w:rPr>
          <w:rFonts w:ascii="PT Astra Serif" w:hAnsi="PT Astra Serif"/>
          <w:bCs/>
        </w:rPr>
        <w:t xml:space="preserve">                </w:t>
      </w:r>
      <w:r w:rsidR="00BC6A9B" w:rsidRPr="00A617F8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A617F8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RPr="00A617F8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A617F8" w:rsidRDefault="001666F2" w:rsidP="003504A6">
            <w:pPr>
              <w:pStyle w:val="a4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A617F8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Российской</w:t>
            </w:r>
          </w:p>
          <w:p w:rsidR="001666F2" w:rsidRPr="00A617F8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A617F8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A617F8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A617F8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</w:t>
            </w:r>
            <w:r w:rsidR="0089052F" w:rsidRPr="00A617F8">
              <w:rPr>
                <w:rFonts w:ascii="PT Astra Serif" w:hAnsi="PT Astra Serif"/>
                <w:b/>
                <w:bCs/>
              </w:rPr>
              <w:t>3</w:t>
            </w:r>
            <w:r w:rsidR="00C12DEB" w:rsidRPr="00A617F8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A617F8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</w:t>
            </w:r>
            <w:r w:rsidR="0089052F" w:rsidRPr="00A617F8">
              <w:rPr>
                <w:rFonts w:ascii="PT Astra Serif" w:hAnsi="PT Astra Serif"/>
                <w:b/>
                <w:bCs/>
              </w:rPr>
              <w:t>4</w:t>
            </w:r>
            <w:r w:rsidR="001666F2" w:rsidRPr="00A617F8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A617F8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</w:t>
            </w:r>
            <w:r w:rsidR="0089052F" w:rsidRPr="00A617F8">
              <w:rPr>
                <w:rFonts w:ascii="PT Astra Serif" w:hAnsi="PT Astra Serif"/>
                <w:b/>
                <w:bCs/>
              </w:rPr>
              <w:t>5</w:t>
            </w:r>
            <w:r w:rsidRPr="00A617F8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C341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6 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BE0FE6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7 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41377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3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8 267,0</w:t>
            </w:r>
          </w:p>
        </w:tc>
      </w:tr>
      <w:tr w:rsidR="008C0526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A617F8" w:rsidRDefault="008C0526" w:rsidP="008C0526">
            <w:pPr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A617F8" w:rsidRDefault="008C0526" w:rsidP="008C0526">
            <w:pPr>
              <w:ind w:left="720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A617F8" w:rsidRDefault="004C1319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A617F8" w:rsidRDefault="004C1319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A617F8" w:rsidRDefault="004C1319" w:rsidP="008C05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41377F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4C1319" w:rsidP="00267C54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A617F8" w:rsidRDefault="004C1319" w:rsidP="00267C54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8 689,4</w:t>
            </w:r>
          </w:p>
        </w:tc>
      </w:tr>
      <w:tr w:rsidR="00CF37D1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A617F8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A617F8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A617F8" w:rsidRDefault="004C1319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A617F8" w:rsidRDefault="004C1319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A617F8" w:rsidRDefault="004C1319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2 6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4C1319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319" w:rsidRPr="00A617F8" w:rsidRDefault="004C1319" w:rsidP="003504A6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9" w:rsidRPr="00A617F8" w:rsidRDefault="004C1319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Pr="00A617F8" w:rsidRDefault="004C1319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Pr="00A617F8" w:rsidRDefault="004C1319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Pr="00A617F8" w:rsidRDefault="004C1319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0,0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8 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9 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9 511,0</w:t>
            </w:r>
          </w:p>
        </w:tc>
      </w:tr>
      <w:tr w:rsidR="0041377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Pr="00A617F8" w:rsidRDefault="0041377F" w:rsidP="003504A6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A617F8" w:rsidRDefault="0041377F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 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 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A617F8" w:rsidRDefault="003030C4" w:rsidP="00267C54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4 135,0</w:t>
            </w:r>
          </w:p>
        </w:tc>
      </w:tr>
      <w:tr w:rsidR="002F769C" w:rsidRPr="00A617F8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3030C4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2F769C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A617F8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 8</w:t>
            </w:r>
            <w:r w:rsidR="00743DC2" w:rsidRPr="00A617F8">
              <w:rPr>
                <w:rFonts w:ascii="PT Astra Serif" w:hAnsi="PT Astra Serif"/>
                <w:b/>
                <w:bCs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 8</w:t>
            </w:r>
            <w:r w:rsidR="00DF596B" w:rsidRPr="00A617F8">
              <w:rPr>
                <w:rFonts w:ascii="PT Astra Serif" w:hAnsi="PT Astra Serif"/>
                <w:b/>
                <w:bCs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A617F8" w:rsidRDefault="00012459" w:rsidP="002848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 8</w:t>
            </w:r>
            <w:r w:rsidR="00DF596B" w:rsidRPr="00A617F8">
              <w:rPr>
                <w:rFonts w:ascii="PT Astra Serif" w:hAnsi="PT Astra Serif"/>
                <w:b/>
                <w:bCs/>
              </w:rPr>
              <w:t>15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012459" w:rsidP="00BE0FE6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5</w:t>
            </w:r>
            <w:r w:rsidR="00743DC2" w:rsidRPr="00A617F8">
              <w:rPr>
                <w:rFonts w:ascii="PT Astra Serif" w:hAnsi="PT Astra Serif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012459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5</w:t>
            </w:r>
            <w:r w:rsidR="00DF596B" w:rsidRPr="00A617F8">
              <w:rPr>
                <w:rFonts w:ascii="PT Astra Serif" w:hAnsi="PT Astra Serif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012459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</w:t>
            </w:r>
            <w:r w:rsidR="00012459" w:rsidRPr="00A617F8">
              <w:rPr>
                <w:rFonts w:ascii="PT Astra Serif" w:hAnsi="PT Astra Serif"/>
              </w:rPr>
              <w:t>5</w:t>
            </w:r>
            <w:r w:rsidR="00DF596B" w:rsidRPr="00A617F8">
              <w:rPr>
                <w:rFonts w:ascii="PT Astra Serif" w:hAnsi="PT Astra Serif"/>
              </w:rPr>
              <w:t>00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A617F8">
              <w:rPr>
                <w:rFonts w:ascii="PT Astra Serif" w:hAnsi="PT Astra Serif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A617F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30,0</w:t>
            </w:r>
          </w:p>
        </w:tc>
      </w:tr>
      <w:tr w:rsidR="0065240F" w:rsidRPr="00A617F8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0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5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69,9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743DC2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A617F8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A617F8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93525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24 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498 4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483 583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A617F8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A617F8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93525F" w:rsidP="007A15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524 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498 4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483 583,0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34 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34 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65240F" w:rsidRPr="00A617F8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A617F8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34 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523714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9 027,2</w:t>
            </w:r>
          </w:p>
        </w:tc>
      </w:tr>
      <w:tr w:rsidR="0065240F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A617F8" w:rsidRDefault="0065240F" w:rsidP="0065240F">
            <w:pPr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54 1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47 3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A617F8" w:rsidRDefault="00CB1E14" w:rsidP="0065240F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30 204,2</w:t>
            </w:r>
          </w:p>
        </w:tc>
      </w:tr>
      <w:tr w:rsidR="00345396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A617F8" w:rsidRDefault="00345396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Pr="00A617F8" w:rsidRDefault="00345396" w:rsidP="00A617F8">
            <w:pPr>
              <w:pStyle w:val="a3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A617F8" w:rsidRDefault="0034539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6 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A617F8" w:rsidRDefault="00345396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B34436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Pr="00A617F8" w:rsidRDefault="00B34436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Pr="00A617F8" w:rsidRDefault="00B34436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</w:t>
            </w:r>
            <w:r w:rsidRPr="00A617F8">
              <w:rPr>
                <w:rFonts w:ascii="PT Astra Serif" w:hAnsi="PT Astra Serif"/>
              </w:rPr>
              <w:lastRenderedPageBreak/>
              <w:t>физической культурой и спортом</w:t>
            </w:r>
          </w:p>
          <w:p w:rsidR="00B34436" w:rsidRPr="00A617F8" w:rsidRDefault="00B34436" w:rsidP="00B34436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A617F8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A617F8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A617F8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137908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A617F8" w:rsidRDefault="00137908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A617F8" w:rsidRDefault="00137908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 8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 8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 680,8</w:t>
            </w:r>
          </w:p>
        </w:tc>
      </w:tr>
      <w:tr w:rsidR="00137908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A617F8" w:rsidRDefault="00137908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A617F8" w:rsidRDefault="00137908" w:rsidP="00A617F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A617F8">
              <w:rPr>
                <w:rFonts w:ascii="PT Astra Serif" w:hAnsi="PT Astra Serif"/>
              </w:rPr>
              <w:t>естественно-научной</w:t>
            </w:r>
            <w:proofErr w:type="gramEnd"/>
            <w:r w:rsidRPr="00A617F8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8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ED5F8C" w:rsidP="0065240F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8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A617F8" w:rsidRDefault="00137908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94624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Pr="00A617F8" w:rsidRDefault="0094624A" w:rsidP="0065240F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A617F8" w:rsidRDefault="0094624A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A617F8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A617F8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A617F8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ED5F8C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ind w:left="720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36 2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18 523,4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52371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5 4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ED5F8C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ED5F8C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ED5F8C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494,4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</w:t>
            </w:r>
            <w:r w:rsidRPr="00A617F8">
              <w:rPr>
                <w:rFonts w:ascii="PT Astra Serif" w:hAnsi="PT Astra Serif"/>
              </w:rPr>
              <w:lastRenderedPageBreak/>
              <w:t>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8 6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1 6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2 820,2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936AE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08,8</w:t>
            </w:r>
          </w:p>
        </w:tc>
      </w:tr>
      <w:tr w:rsidR="00C8731A" w:rsidRPr="00A617F8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33 2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33 5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33 807,9</w:t>
            </w:r>
          </w:p>
        </w:tc>
      </w:tr>
      <w:tr w:rsidR="00C8731A" w:rsidRPr="00A617F8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33 2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 xml:space="preserve">333 502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333 807,9</w:t>
            </w:r>
          </w:p>
        </w:tc>
      </w:tr>
      <w:tr w:rsidR="00C8731A" w:rsidRPr="00A617F8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18 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18 688,3</w:t>
            </w:r>
          </w:p>
        </w:tc>
      </w:tr>
      <w:tr w:rsidR="00C8731A" w:rsidRPr="00A617F8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36 181,8</w:t>
            </w:r>
          </w:p>
        </w:tc>
      </w:tr>
      <w:tr w:rsidR="00C8731A" w:rsidRPr="00A617F8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6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712,6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</w:t>
            </w:r>
            <w:r w:rsidRPr="00A617F8">
              <w:rPr>
                <w:rFonts w:ascii="PT Astra Serif" w:hAnsi="PT Astra Serif"/>
                <w:bCs/>
              </w:rPr>
              <w:lastRenderedPageBreak/>
              <w:t>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7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7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741,2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A617F8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0,6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622A64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 111,8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23,8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</w:t>
            </w:r>
            <w:r w:rsidRPr="00A617F8">
              <w:rPr>
                <w:rFonts w:ascii="PT Astra Serif" w:hAnsi="PT Astra Serif"/>
              </w:rPr>
              <w:lastRenderedPageBreak/>
              <w:t xml:space="preserve">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666AD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3 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666AD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 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666AD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 732,8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4 7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4 9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2548C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194,8</w:t>
            </w:r>
          </w:p>
        </w:tc>
      </w:tr>
      <w:tr w:rsidR="00C8731A" w:rsidRPr="00A617F8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3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3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 398,9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944,2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A617F8">
              <w:rPr>
                <w:rFonts w:ascii="PT Astra Serif" w:hAnsi="PT Astra Serif"/>
              </w:rPr>
              <w:lastRenderedPageBreak/>
              <w:t>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175,4</w:t>
            </w:r>
          </w:p>
        </w:tc>
      </w:tr>
      <w:tr w:rsidR="001842F0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2F0" w:rsidRPr="00A617F8" w:rsidRDefault="001842F0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0" w:rsidRPr="00A617F8" w:rsidRDefault="001842F0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Pr="00A617F8" w:rsidRDefault="001842F0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9,6</w:t>
            </w: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8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8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8 174,0</w:t>
            </w:r>
          </w:p>
        </w:tc>
      </w:tr>
      <w:tr w:rsidR="00C8731A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  <w:lang w:val="en-US"/>
              </w:rPr>
            </w:pPr>
            <w:r w:rsidRPr="00A617F8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374,3</w:t>
            </w:r>
          </w:p>
        </w:tc>
      </w:tr>
      <w:tr w:rsidR="00741F39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F39" w:rsidRPr="00A617F8" w:rsidRDefault="00741F39" w:rsidP="00741F39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35120050000150</w:t>
            </w:r>
          </w:p>
          <w:p w:rsidR="00741F39" w:rsidRPr="00A617F8" w:rsidRDefault="00741F39" w:rsidP="00C8731A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39" w:rsidRPr="00A617F8" w:rsidRDefault="00741F39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Pr="00A617F8" w:rsidRDefault="00741F39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,6</w:t>
            </w:r>
          </w:p>
        </w:tc>
      </w:tr>
      <w:tr w:rsidR="00C8731A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3 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  <w:b/>
              </w:rPr>
            </w:pPr>
            <w:r w:rsidRPr="00A617F8">
              <w:rPr>
                <w:rFonts w:ascii="PT Astra Serif" w:hAnsi="PT Astra Serif"/>
                <w:b/>
              </w:rPr>
              <w:t>543,7</w:t>
            </w:r>
          </w:p>
        </w:tc>
      </w:tr>
      <w:tr w:rsidR="00C8731A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 xml:space="preserve">Иные межбюджетные </w:t>
            </w:r>
            <w:r w:rsidRPr="00A617F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lastRenderedPageBreak/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543,7</w:t>
            </w:r>
          </w:p>
        </w:tc>
      </w:tr>
      <w:tr w:rsidR="00C8731A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762DF9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lastRenderedPageBreak/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A617F8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BD0B63" w:rsidP="00C8731A">
            <w:pPr>
              <w:jc w:val="center"/>
              <w:rPr>
                <w:rFonts w:ascii="PT Astra Serif" w:hAnsi="PT Astra Serif"/>
              </w:rPr>
            </w:pPr>
            <w:r w:rsidRPr="00A617F8">
              <w:rPr>
                <w:rFonts w:ascii="PT Astra Serif" w:hAnsi="PT Astra Serif"/>
              </w:rPr>
              <w:t>2 4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48039F" w:rsidRPr="00A617F8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39F" w:rsidRPr="00A617F8" w:rsidRDefault="00C85225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Cs/>
              </w:rPr>
              <w:t>2024999905007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9F" w:rsidRPr="00A617F8" w:rsidRDefault="00C85225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A617F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A617F8" w:rsidRDefault="0048039F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A617F8" w:rsidRDefault="0048039F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A617F8" w:rsidRDefault="0048039F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A617F8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A617F8" w:rsidRDefault="00C8731A" w:rsidP="00C8731A">
            <w:pPr>
              <w:rPr>
                <w:rFonts w:ascii="PT Astra Serif" w:hAnsi="PT Astra Serif"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641 0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05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621 </w:t>
            </w:r>
            <w:r w:rsidR="00C05DDB" w:rsidRPr="00A617F8">
              <w:rPr>
                <w:rFonts w:ascii="PT Astra Serif" w:hAnsi="PT Astra Serif"/>
                <w:b/>
                <w:bCs/>
              </w:rPr>
              <w:t>7</w:t>
            </w:r>
            <w:bookmarkStart w:id="0" w:name="_GoBack"/>
            <w:bookmarkEnd w:id="0"/>
            <w:r w:rsidRPr="00A617F8">
              <w:rPr>
                <w:rFonts w:ascii="PT Astra Serif" w:hAnsi="PT Astra Serif"/>
                <w:b/>
                <w:bCs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A617F8" w:rsidRDefault="00CB1E14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17F8">
              <w:rPr>
                <w:rFonts w:ascii="PT Astra Serif" w:hAnsi="PT Astra Serif"/>
                <w:b/>
                <w:bCs/>
              </w:rPr>
              <w:t>613 496,3</w:t>
            </w:r>
          </w:p>
        </w:tc>
      </w:tr>
    </w:tbl>
    <w:p w:rsidR="001C037B" w:rsidRPr="00A617F8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A617F8" w:rsidRDefault="001C037B" w:rsidP="003504A6">
      <w:pPr>
        <w:rPr>
          <w:rFonts w:ascii="PT Astra Serif" w:hAnsi="PT Astra Serif"/>
        </w:rPr>
      </w:pPr>
    </w:p>
    <w:p w:rsidR="00B14B17" w:rsidRPr="00A617F8" w:rsidRDefault="00B14B17" w:rsidP="003504A6">
      <w:pPr>
        <w:rPr>
          <w:rFonts w:ascii="PT Astra Serif" w:hAnsi="PT Astra Serif"/>
        </w:rPr>
      </w:pPr>
    </w:p>
    <w:sectPr w:rsidR="00B14B17" w:rsidRPr="00A617F8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62972"/>
    <w:multiLevelType w:val="hybridMultilevel"/>
    <w:tmpl w:val="818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0DA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0C4"/>
    <w:rsid w:val="00303375"/>
    <w:rsid w:val="0030374C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38BB"/>
    <w:rsid w:val="004B5A79"/>
    <w:rsid w:val="004C1319"/>
    <w:rsid w:val="004C2F5A"/>
    <w:rsid w:val="004D2A79"/>
    <w:rsid w:val="004D5120"/>
    <w:rsid w:val="004D5972"/>
    <w:rsid w:val="004D61F7"/>
    <w:rsid w:val="004D6CC2"/>
    <w:rsid w:val="004E068A"/>
    <w:rsid w:val="004E2A54"/>
    <w:rsid w:val="004E3DF3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62664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2A64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617F8"/>
    <w:rsid w:val="00A74491"/>
    <w:rsid w:val="00A8355D"/>
    <w:rsid w:val="00A858ED"/>
    <w:rsid w:val="00A8696E"/>
    <w:rsid w:val="00AA3C50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6853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6C6D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C15B7"/>
    <w:rsid w:val="00CC29C1"/>
    <w:rsid w:val="00CC370D"/>
    <w:rsid w:val="00CC3D35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CE5C-737B-497C-B7C5-D4BD1C9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9</cp:revision>
  <cp:lastPrinted>2022-12-06T06:23:00Z</cp:lastPrinted>
  <dcterms:created xsi:type="dcterms:W3CDTF">2021-11-16T06:04:00Z</dcterms:created>
  <dcterms:modified xsi:type="dcterms:W3CDTF">2022-12-26T10:13:00Z</dcterms:modified>
</cp:coreProperties>
</file>